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2704" w14:textId="1FC80544" w:rsidR="00F37405" w:rsidRPr="00C40889" w:rsidRDefault="008A1E2A" w:rsidP="00F3740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 w:rsidR="00F37405" w:rsidRPr="00C40889">
        <w:rPr>
          <w:b/>
          <w:bCs/>
          <w:sz w:val="36"/>
          <w:szCs w:val="36"/>
          <w:u w:val="single"/>
        </w:rPr>
        <w:t>EST Virtual Meeting Agenda</w:t>
      </w:r>
    </w:p>
    <w:p w14:paraId="592C25E2" w14:textId="2E983C0F" w:rsidR="008C0F4F" w:rsidRDefault="00F37405" w:rsidP="007932B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Thursday, </w:t>
      </w:r>
      <w:r w:rsidR="00053711">
        <w:rPr>
          <w:b/>
          <w:bCs/>
          <w:sz w:val="36"/>
          <w:szCs w:val="36"/>
          <w:u w:val="single"/>
        </w:rPr>
        <w:t>January 21st</w:t>
      </w:r>
      <w:r>
        <w:rPr>
          <w:b/>
          <w:bCs/>
          <w:sz w:val="36"/>
          <w:szCs w:val="36"/>
          <w:u w:val="single"/>
        </w:rPr>
        <w:t xml:space="preserve"> 10-12pm</w:t>
      </w:r>
      <w:r w:rsidR="00053711">
        <w:rPr>
          <w:b/>
          <w:bCs/>
          <w:sz w:val="36"/>
          <w:szCs w:val="36"/>
          <w:u w:val="single"/>
        </w:rPr>
        <w:br/>
      </w:r>
    </w:p>
    <w:p w14:paraId="157917B6" w14:textId="77777777" w:rsidR="00F37405" w:rsidRPr="00D22C0A" w:rsidRDefault="00F37405" w:rsidP="008C0F4F">
      <w:pPr>
        <w:rPr>
          <w:rFonts w:ascii="Times New Roman" w:hAnsi="Times New Roman"/>
          <w:sz w:val="32"/>
          <w:szCs w:val="32"/>
        </w:rPr>
      </w:pPr>
      <w:r w:rsidRPr="00D22C0A">
        <w:rPr>
          <w:b/>
          <w:bCs/>
          <w:sz w:val="32"/>
          <w:szCs w:val="32"/>
        </w:rPr>
        <w:t> </w:t>
      </w:r>
    </w:p>
    <w:p w14:paraId="618F5BA2" w14:textId="2151A0DD" w:rsidR="00F37405" w:rsidRPr="00AB42C1" w:rsidRDefault="00053711" w:rsidP="00F37405">
      <w:pPr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>Introductions and Housekeeping</w:t>
      </w:r>
    </w:p>
    <w:p w14:paraId="53BB50BC" w14:textId="77777777" w:rsidR="00F37405" w:rsidRPr="00D22C0A" w:rsidRDefault="00F37405" w:rsidP="00F37405">
      <w:pPr>
        <w:ind w:left="720"/>
        <w:rPr>
          <w:rFonts w:ascii="Times New Roman" w:hAnsi="Times New Roman"/>
          <w:sz w:val="32"/>
          <w:szCs w:val="32"/>
        </w:rPr>
      </w:pPr>
    </w:p>
    <w:p w14:paraId="399916E6" w14:textId="45A287B8" w:rsidR="00933CBD" w:rsidRPr="00933CBD" w:rsidRDefault="00CA72F5" w:rsidP="00933CBD">
      <w:pPr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Overview recap of last meeting and </w:t>
      </w:r>
      <w:r w:rsidR="00545EA1">
        <w:rPr>
          <w:sz w:val="32"/>
          <w:szCs w:val="32"/>
        </w:rPr>
        <w:t xml:space="preserve">follow up on suggestions </w:t>
      </w:r>
    </w:p>
    <w:p w14:paraId="155F9D76" w14:textId="18445DAE" w:rsidR="000B162D" w:rsidRPr="000B162D" w:rsidRDefault="00933CBD" w:rsidP="000B162D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ew EST Website</w:t>
      </w:r>
      <w:r w:rsidR="000B162D">
        <w:rPr>
          <w:rFonts w:ascii="Times New Roman" w:hAnsi="Times New Roman"/>
          <w:sz w:val="32"/>
          <w:szCs w:val="32"/>
        </w:rPr>
        <w:t xml:space="preserve">: </w:t>
      </w:r>
      <w:hyperlink r:id="rId11" w:history="1">
        <w:r w:rsidR="000B162D" w:rsidRPr="00203828">
          <w:rPr>
            <w:rStyle w:val="Hyperlink"/>
            <w:rFonts w:ascii="Times New Roman" w:hAnsi="Times New Roman"/>
            <w:sz w:val="32"/>
            <w:szCs w:val="32"/>
          </w:rPr>
          <w:t>www.vcwnorthern.com/est</w:t>
        </w:r>
      </w:hyperlink>
    </w:p>
    <w:p w14:paraId="2567B3CF" w14:textId="5636A35D" w:rsidR="00933CBD" w:rsidRDefault="00933CBD" w:rsidP="00933CBD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act List</w:t>
      </w:r>
    </w:p>
    <w:p w14:paraId="51DACB37" w14:textId="14D13735" w:rsidR="00453CC8" w:rsidRPr="00453CC8" w:rsidRDefault="00453CC8" w:rsidP="00453CC8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rigins and </w:t>
      </w:r>
      <w:r w:rsidR="00933CBD">
        <w:rPr>
          <w:rFonts w:ascii="Times New Roman" w:hAnsi="Times New Roman"/>
          <w:sz w:val="32"/>
          <w:szCs w:val="32"/>
        </w:rPr>
        <w:t>Overview of EST Model</w:t>
      </w:r>
    </w:p>
    <w:p w14:paraId="067685CD" w14:textId="77777777" w:rsidR="00545EA1" w:rsidRPr="00545EA1" w:rsidRDefault="00545EA1" w:rsidP="00545EA1">
      <w:pPr>
        <w:ind w:left="360"/>
        <w:rPr>
          <w:sz w:val="32"/>
          <w:szCs w:val="32"/>
        </w:rPr>
      </w:pPr>
    </w:p>
    <w:p w14:paraId="1CECEF66" w14:textId="48A8DE71" w:rsidR="00D24E4E" w:rsidRPr="00D24E4E" w:rsidRDefault="00E44FF0" w:rsidP="00D24E4E">
      <w:pPr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sz w:val="32"/>
          <w:szCs w:val="32"/>
        </w:rPr>
        <w:t>Appteon</w:t>
      </w:r>
      <w:proofErr w:type="spellEnd"/>
      <w:r>
        <w:rPr>
          <w:sz w:val="32"/>
          <w:szCs w:val="32"/>
        </w:rPr>
        <w:t xml:space="preserve"> </w:t>
      </w:r>
      <w:r w:rsidR="006B32C9">
        <w:rPr>
          <w:sz w:val="32"/>
          <w:szCs w:val="32"/>
        </w:rPr>
        <w:t xml:space="preserve">Registered Apprenticeship Program </w:t>
      </w:r>
      <w:proofErr w:type="gramStart"/>
      <w:r w:rsidR="006B32C9" w:rsidRPr="006B32C9">
        <w:rPr>
          <w:b/>
          <w:bCs/>
          <w:sz w:val="32"/>
          <w:szCs w:val="32"/>
        </w:rPr>
        <w:t>-  Joshua</w:t>
      </w:r>
      <w:proofErr w:type="gramEnd"/>
      <w:r w:rsidR="006B32C9" w:rsidRPr="006B32C9">
        <w:rPr>
          <w:b/>
          <w:bCs/>
          <w:sz w:val="32"/>
          <w:szCs w:val="32"/>
        </w:rPr>
        <w:t xml:space="preserve"> Harrold</w:t>
      </w:r>
      <w:r w:rsidR="008E61E1">
        <w:rPr>
          <w:b/>
          <w:bCs/>
          <w:sz w:val="32"/>
          <w:szCs w:val="32"/>
        </w:rPr>
        <w:t xml:space="preserve"> </w:t>
      </w:r>
      <w:r w:rsidR="00D24E4E">
        <w:rPr>
          <w:b/>
          <w:bCs/>
          <w:sz w:val="32"/>
          <w:szCs w:val="32"/>
        </w:rPr>
        <w:br/>
      </w:r>
    </w:p>
    <w:p w14:paraId="4C095C8D" w14:textId="66931EB8" w:rsidR="008960A3" w:rsidRPr="000C2937" w:rsidRDefault="00D87A3F" w:rsidP="000C2937">
      <w:pPr>
        <w:numPr>
          <w:ilvl w:val="0"/>
          <w:numId w:val="11"/>
        </w:numPr>
        <w:rPr>
          <w:sz w:val="32"/>
          <w:szCs w:val="32"/>
        </w:rPr>
      </w:pPr>
      <w:proofErr w:type="spellStart"/>
      <w:r w:rsidRPr="00D24E4E">
        <w:rPr>
          <w:sz w:val="32"/>
          <w:szCs w:val="32"/>
        </w:rPr>
        <w:t>Brightpaths</w:t>
      </w:r>
      <w:proofErr w:type="spellEnd"/>
      <w:r w:rsidRPr="00D24E4E">
        <w:rPr>
          <w:sz w:val="32"/>
          <w:szCs w:val="32"/>
        </w:rPr>
        <w:t xml:space="preserve"> Programs – </w:t>
      </w:r>
      <w:r w:rsidRPr="000C2937">
        <w:rPr>
          <w:b/>
          <w:bCs/>
          <w:sz w:val="32"/>
          <w:szCs w:val="32"/>
        </w:rPr>
        <w:t>Sally M</w:t>
      </w:r>
      <w:r w:rsidR="000C2937">
        <w:rPr>
          <w:b/>
          <w:bCs/>
          <w:sz w:val="32"/>
          <w:szCs w:val="32"/>
        </w:rPr>
        <w:t>e</w:t>
      </w:r>
      <w:r w:rsidRPr="000C2937">
        <w:rPr>
          <w:b/>
          <w:bCs/>
          <w:sz w:val="32"/>
          <w:szCs w:val="32"/>
        </w:rPr>
        <w:t>yer</w:t>
      </w:r>
      <w:r w:rsidR="00D24E4E" w:rsidRPr="000C2937">
        <w:rPr>
          <w:b/>
          <w:bCs/>
          <w:sz w:val="32"/>
          <w:szCs w:val="32"/>
        </w:rPr>
        <w:t xml:space="preserve">, </w:t>
      </w:r>
      <w:r w:rsidR="00D24E4E" w:rsidRPr="000C2937">
        <w:rPr>
          <w:b/>
          <w:bCs/>
          <w:sz w:val="30"/>
          <w:szCs w:val="30"/>
        </w:rPr>
        <w:t>Workforce Development Director</w:t>
      </w:r>
    </w:p>
    <w:p w14:paraId="05F24912" w14:textId="77777777" w:rsidR="00926696" w:rsidRPr="00453CC8" w:rsidRDefault="00926696" w:rsidP="00D24E4E">
      <w:pPr>
        <w:rPr>
          <w:sz w:val="32"/>
          <w:szCs w:val="32"/>
        </w:rPr>
      </w:pPr>
    </w:p>
    <w:p w14:paraId="21F00AA9" w14:textId="0938213F" w:rsidR="00926696" w:rsidRPr="00926696" w:rsidRDefault="00926696" w:rsidP="00926696">
      <w:pPr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>Events Updates</w:t>
      </w:r>
    </w:p>
    <w:p w14:paraId="5E5FEBE7" w14:textId="5D69BD74" w:rsidR="00936FA4" w:rsidRPr="00936FA4" w:rsidRDefault="00926696" w:rsidP="00926696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Michael Bozeth </w:t>
      </w:r>
      <w:r w:rsidR="00936FA4">
        <w:rPr>
          <w:sz w:val="32"/>
          <w:szCs w:val="32"/>
        </w:rPr>
        <w:t xml:space="preserve">- </w:t>
      </w:r>
      <w:r>
        <w:rPr>
          <w:sz w:val="32"/>
          <w:szCs w:val="32"/>
        </w:rPr>
        <w:t>Loudoun Events</w:t>
      </w:r>
    </w:p>
    <w:p w14:paraId="1A357600" w14:textId="45F85A0E" w:rsidR="00936FA4" w:rsidRPr="00936FA4" w:rsidRDefault="00936FA4" w:rsidP="00926696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Ed </w:t>
      </w:r>
      <w:proofErr w:type="spellStart"/>
      <w:r>
        <w:rPr>
          <w:sz w:val="32"/>
          <w:szCs w:val="32"/>
        </w:rPr>
        <w:t>Dupas</w:t>
      </w:r>
      <w:proofErr w:type="spellEnd"/>
      <w:r>
        <w:rPr>
          <w:sz w:val="32"/>
          <w:szCs w:val="32"/>
        </w:rPr>
        <w:t xml:space="preserve"> – </w:t>
      </w:r>
      <w:r w:rsidR="000B162D">
        <w:rPr>
          <w:sz w:val="32"/>
          <w:szCs w:val="32"/>
        </w:rPr>
        <w:t xml:space="preserve">VEC/VCW </w:t>
      </w:r>
      <w:r>
        <w:rPr>
          <w:sz w:val="32"/>
          <w:szCs w:val="32"/>
        </w:rPr>
        <w:t>Premier Virtual</w:t>
      </w:r>
      <w:r w:rsidR="000B162D">
        <w:rPr>
          <w:sz w:val="32"/>
          <w:szCs w:val="32"/>
        </w:rPr>
        <w:t xml:space="preserve"> Contract</w:t>
      </w:r>
    </w:p>
    <w:p w14:paraId="0A0F8945" w14:textId="0641D307" w:rsidR="006821FB" w:rsidRPr="006D050C" w:rsidRDefault="000B162D" w:rsidP="006D050C">
      <w:pPr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>Upcoming Statewide</w:t>
      </w:r>
      <w:r w:rsidR="006D050C">
        <w:rPr>
          <w:sz w:val="32"/>
          <w:szCs w:val="32"/>
        </w:rPr>
        <w:t xml:space="preserve"> Job Fair and Staffing Job Fair</w:t>
      </w:r>
      <w:r w:rsidRPr="006D050C">
        <w:rPr>
          <w:sz w:val="32"/>
          <w:szCs w:val="32"/>
        </w:rPr>
        <w:t xml:space="preserve"> </w:t>
      </w:r>
      <w:r w:rsidR="006821FB" w:rsidRPr="006D050C">
        <w:rPr>
          <w:sz w:val="32"/>
          <w:szCs w:val="32"/>
        </w:rPr>
        <w:br/>
      </w:r>
    </w:p>
    <w:p w14:paraId="4D169655" w14:textId="236F885E" w:rsidR="00E0730E" w:rsidRPr="00647C66" w:rsidRDefault="00E0730E" w:rsidP="00E0730E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Updates from Members</w:t>
      </w:r>
    </w:p>
    <w:p w14:paraId="6008E7CB" w14:textId="56C185F7" w:rsidR="00E0730E" w:rsidRDefault="00E0730E" w:rsidP="00E0730E">
      <w:pPr>
        <w:numPr>
          <w:ilvl w:val="1"/>
          <w:numId w:val="11"/>
        </w:numPr>
        <w:tabs>
          <w:tab w:val="clear" w:pos="1440"/>
        </w:tabs>
        <w:ind w:left="1350"/>
        <w:rPr>
          <w:sz w:val="32"/>
          <w:szCs w:val="32"/>
        </w:rPr>
      </w:pPr>
      <w:r>
        <w:rPr>
          <w:sz w:val="32"/>
          <w:szCs w:val="32"/>
        </w:rPr>
        <w:t>Updates on your services</w:t>
      </w:r>
    </w:p>
    <w:p w14:paraId="50B14FC1" w14:textId="42278992" w:rsidR="00E0730E" w:rsidRDefault="00E0730E" w:rsidP="00E0730E">
      <w:pPr>
        <w:numPr>
          <w:ilvl w:val="1"/>
          <w:numId w:val="11"/>
        </w:numPr>
        <w:tabs>
          <w:tab w:val="clear" w:pos="1440"/>
        </w:tabs>
        <w:ind w:left="1350"/>
        <w:rPr>
          <w:sz w:val="32"/>
          <w:szCs w:val="32"/>
        </w:rPr>
      </w:pPr>
      <w:r w:rsidRPr="008922D9">
        <w:rPr>
          <w:sz w:val="32"/>
          <w:szCs w:val="32"/>
        </w:rPr>
        <w:t>Highlight a candidate</w:t>
      </w:r>
      <w:r w:rsidR="006D050C">
        <w:rPr>
          <w:sz w:val="32"/>
          <w:szCs w:val="32"/>
        </w:rPr>
        <w:t xml:space="preserve"> success</w:t>
      </w:r>
    </w:p>
    <w:p w14:paraId="783B5987" w14:textId="77777777" w:rsidR="006D050C" w:rsidRDefault="00E0730E" w:rsidP="00CD497C">
      <w:pPr>
        <w:numPr>
          <w:ilvl w:val="1"/>
          <w:numId w:val="11"/>
        </w:numPr>
        <w:tabs>
          <w:tab w:val="clear" w:pos="1440"/>
        </w:tabs>
        <w:ind w:left="1350"/>
        <w:rPr>
          <w:sz w:val="32"/>
          <w:szCs w:val="32"/>
        </w:rPr>
      </w:pPr>
      <w:r w:rsidRPr="008922D9">
        <w:rPr>
          <w:sz w:val="32"/>
          <w:szCs w:val="32"/>
        </w:rPr>
        <w:t>Share an employer connection</w:t>
      </w:r>
    </w:p>
    <w:p w14:paraId="0297B754" w14:textId="2DD6740E" w:rsidR="00F37405" w:rsidRPr="00453CC8" w:rsidRDefault="006D050C" w:rsidP="00453CC8">
      <w:pPr>
        <w:numPr>
          <w:ilvl w:val="1"/>
          <w:numId w:val="11"/>
        </w:numPr>
        <w:tabs>
          <w:tab w:val="clear" w:pos="1440"/>
        </w:tabs>
        <w:ind w:left="1350"/>
        <w:rPr>
          <w:sz w:val="32"/>
          <w:szCs w:val="32"/>
        </w:rPr>
      </w:pPr>
      <w:r>
        <w:rPr>
          <w:sz w:val="32"/>
          <w:szCs w:val="32"/>
        </w:rPr>
        <w:t xml:space="preserve">Suggest an employer or </w:t>
      </w:r>
      <w:r w:rsidR="00453CC8">
        <w:rPr>
          <w:sz w:val="32"/>
          <w:szCs w:val="32"/>
        </w:rPr>
        <w:t>community guest</w:t>
      </w:r>
      <w:r w:rsidR="00DB1D3B" w:rsidRPr="00453CC8">
        <w:rPr>
          <w:b/>
          <w:bCs/>
          <w:sz w:val="32"/>
          <w:szCs w:val="32"/>
        </w:rPr>
        <w:br/>
      </w:r>
    </w:p>
    <w:p w14:paraId="1EC264A0" w14:textId="229AFDEE" w:rsidR="006936ED" w:rsidRDefault="006936ED" w:rsidP="006936ED">
      <w:pPr>
        <w:rPr>
          <w:sz w:val="32"/>
          <w:szCs w:val="32"/>
        </w:rPr>
      </w:pPr>
    </w:p>
    <w:p w14:paraId="1A2A9056" w14:textId="7623F845" w:rsidR="00C736E1" w:rsidRPr="008A1E2A" w:rsidRDefault="007F6885" w:rsidP="00DB11BA">
      <w:pPr>
        <w:ind w:left="360"/>
        <w:rPr>
          <w:sz w:val="29"/>
          <w:szCs w:val="29"/>
        </w:rPr>
      </w:pPr>
      <w:r w:rsidRPr="008A1E2A">
        <w:rPr>
          <w:sz w:val="29"/>
          <w:szCs w:val="29"/>
        </w:rPr>
        <w:t>Thank you everyone! The n</w:t>
      </w:r>
      <w:r w:rsidR="006936ED" w:rsidRPr="008A1E2A">
        <w:rPr>
          <w:sz w:val="29"/>
          <w:szCs w:val="29"/>
        </w:rPr>
        <w:t xml:space="preserve">ext meeting date is Thursday </w:t>
      </w:r>
      <w:r w:rsidR="00453CC8">
        <w:rPr>
          <w:sz w:val="29"/>
          <w:szCs w:val="29"/>
        </w:rPr>
        <w:t>February 18</w:t>
      </w:r>
      <w:r w:rsidR="00453CC8" w:rsidRPr="00453CC8">
        <w:rPr>
          <w:sz w:val="29"/>
          <w:szCs w:val="29"/>
          <w:vertAlign w:val="superscript"/>
        </w:rPr>
        <w:t>th</w:t>
      </w:r>
      <w:r w:rsidR="00453CC8">
        <w:rPr>
          <w:sz w:val="29"/>
          <w:szCs w:val="29"/>
        </w:rPr>
        <w:t>, 2021</w:t>
      </w:r>
      <w:r w:rsidRPr="008A1E2A">
        <w:rPr>
          <w:sz w:val="29"/>
          <w:szCs w:val="29"/>
        </w:rPr>
        <w:t>.</w:t>
      </w:r>
    </w:p>
    <w:sectPr w:rsidR="00C736E1" w:rsidRPr="008A1E2A" w:rsidSect="005B6A3A">
      <w:headerReference w:type="default" r:id="rId12"/>
      <w:footerReference w:type="default" r:id="rId13"/>
      <w:pgSz w:w="12240" w:h="15840"/>
      <w:pgMar w:top="1440" w:right="99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33DA" w14:textId="77777777" w:rsidR="005F7BE1" w:rsidRDefault="005F7BE1">
      <w:r>
        <w:separator/>
      </w:r>
    </w:p>
  </w:endnote>
  <w:endnote w:type="continuationSeparator" w:id="0">
    <w:p w14:paraId="3EB9F5D0" w14:textId="77777777" w:rsidR="005F7BE1" w:rsidRDefault="005F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286AF" w14:textId="77777777" w:rsidR="005F7BE1" w:rsidRDefault="005F7BE1">
      <w:r>
        <w:separator/>
      </w:r>
    </w:p>
  </w:footnote>
  <w:footnote w:type="continuationSeparator" w:id="0">
    <w:p w14:paraId="7F388DB3" w14:textId="77777777" w:rsidR="005F7BE1" w:rsidRDefault="005F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PH: 703-827-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>●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DC8AA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5820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1B26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10AF5"/>
    <w:rsid w:val="00015626"/>
    <w:rsid w:val="0002498B"/>
    <w:rsid w:val="0003107D"/>
    <w:rsid w:val="0003394F"/>
    <w:rsid w:val="00034098"/>
    <w:rsid w:val="000513B1"/>
    <w:rsid w:val="00051F32"/>
    <w:rsid w:val="00053711"/>
    <w:rsid w:val="0006298E"/>
    <w:rsid w:val="00064E6D"/>
    <w:rsid w:val="0006517E"/>
    <w:rsid w:val="00070581"/>
    <w:rsid w:val="00071476"/>
    <w:rsid w:val="00071F16"/>
    <w:rsid w:val="00086BB3"/>
    <w:rsid w:val="00086ED9"/>
    <w:rsid w:val="00087E03"/>
    <w:rsid w:val="00090279"/>
    <w:rsid w:val="000A051C"/>
    <w:rsid w:val="000A3604"/>
    <w:rsid w:val="000A5AA2"/>
    <w:rsid w:val="000B114C"/>
    <w:rsid w:val="000B162D"/>
    <w:rsid w:val="000B5624"/>
    <w:rsid w:val="000B7327"/>
    <w:rsid w:val="000C1F38"/>
    <w:rsid w:val="000C2937"/>
    <w:rsid w:val="000C4A8E"/>
    <w:rsid w:val="000C4BFA"/>
    <w:rsid w:val="000C5660"/>
    <w:rsid w:val="000D4E67"/>
    <w:rsid w:val="000D5A14"/>
    <w:rsid w:val="000E259D"/>
    <w:rsid w:val="000E31B9"/>
    <w:rsid w:val="000E3CCD"/>
    <w:rsid w:val="000E5E08"/>
    <w:rsid w:val="000E648E"/>
    <w:rsid w:val="000E78FA"/>
    <w:rsid w:val="001102EE"/>
    <w:rsid w:val="00110A7E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6FAC"/>
    <w:rsid w:val="00170E69"/>
    <w:rsid w:val="001754BD"/>
    <w:rsid w:val="00180A0C"/>
    <w:rsid w:val="0018188A"/>
    <w:rsid w:val="001937A3"/>
    <w:rsid w:val="00196BFA"/>
    <w:rsid w:val="00197FED"/>
    <w:rsid w:val="001A178E"/>
    <w:rsid w:val="001A71B7"/>
    <w:rsid w:val="001B6E8E"/>
    <w:rsid w:val="001C13EC"/>
    <w:rsid w:val="001C1788"/>
    <w:rsid w:val="001C3E43"/>
    <w:rsid w:val="001C4098"/>
    <w:rsid w:val="001C6AEF"/>
    <w:rsid w:val="001C6D34"/>
    <w:rsid w:val="001D217A"/>
    <w:rsid w:val="001E6E60"/>
    <w:rsid w:val="001F0BD0"/>
    <w:rsid w:val="001F49DB"/>
    <w:rsid w:val="00204A06"/>
    <w:rsid w:val="00204DA5"/>
    <w:rsid w:val="0020563B"/>
    <w:rsid w:val="0020736C"/>
    <w:rsid w:val="00212594"/>
    <w:rsid w:val="0021325D"/>
    <w:rsid w:val="0022014B"/>
    <w:rsid w:val="00234F57"/>
    <w:rsid w:val="0023697A"/>
    <w:rsid w:val="00237DBC"/>
    <w:rsid w:val="002552BB"/>
    <w:rsid w:val="00270F4C"/>
    <w:rsid w:val="00284496"/>
    <w:rsid w:val="00293157"/>
    <w:rsid w:val="00295180"/>
    <w:rsid w:val="0029600A"/>
    <w:rsid w:val="00297CEB"/>
    <w:rsid w:val="002D336B"/>
    <w:rsid w:val="002D3CE6"/>
    <w:rsid w:val="002E4E23"/>
    <w:rsid w:val="002E7B6E"/>
    <w:rsid w:val="002F6336"/>
    <w:rsid w:val="003036FB"/>
    <w:rsid w:val="003077BC"/>
    <w:rsid w:val="003131C1"/>
    <w:rsid w:val="00314C6B"/>
    <w:rsid w:val="00322355"/>
    <w:rsid w:val="00327D93"/>
    <w:rsid w:val="003329B8"/>
    <w:rsid w:val="003358E0"/>
    <w:rsid w:val="00346A8E"/>
    <w:rsid w:val="0035673C"/>
    <w:rsid w:val="00375271"/>
    <w:rsid w:val="00377C2D"/>
    <w:rsid w:val="00382233"/>
    <w:rsid w:val="003842BA"/>
    <w:rsid w:val="00385897"/>
    <w:rsid w:val="00385FCF"/>
    <w:rsid w:val="003917CC"/>
    <w:rsid w:val="00393D28"/>
    <w:rsid w:val="003975C4"/>
    <w:rsid w:val="003A7E3D"/>
    <w:rsid w:val="003B1F63"/>
    <w:rsid w:val="003B2125"/>
    <w:rsid w:val="003B2E6A"/>
    <w:rsid w:val="003B43E2"/>
    <w:rsid w:val="003B4760"/>
    <w:rsid w:val="003C6C91"/>
    <w:rsid w:val="003C7010"/>
    <w:rsid w:val="003D54EF"/>
    <w:rsid w:val="003D71F9"/>
    <w:rsid w:val="003D73FB"/>
    <w:rsid w:val="003D75BA"/>
    <w:rsid w:val="003E5FDE"/>
    <w:rsid w:val="003F0768"/>
    <w:rsid w:val="003F195E"/>
    <w:rsid w:val="003F2F8E"/>
    <w:rsid w:val="003F406F"/>
    <w:rsid w:val="00400499"/>
    <w:rsid w:val="0040087E"/>
    <w:rsid w:val="004034A6"/>
    <w:rsid w:val="0040442B"/>
    <w:rsid w:val="00405AA1"/>
    <w:rsid w:val="00407576"/>
    <w:rsid w:val="004104FD"/>
    <w:rsid w:val="00412EFF"/>
    <w:rsid w:val="0041330F"/>
    <w:rsid w:val="004137DD"/>
    <w:rsid w:val="00413A70"/>
    <w:rsid w:val="00416F00"/>
    <w:rsid w:val="00417A47"/>
    <w:rsid w:val="00427FAC"/>
    <w:rsid w:val="00433376"/>
    <w:rsid w:val="00435858"/>
    <w:rsid w:val="0043730B"/>
    <w:rsid w:val="00437E24"/>
    <w:rsid w:val="004467D8"/>
    <w:rsid w:val="0045217D"/>
    <w:rsid w:val="00453563"/>
    <w:rsid w:val="00453CC8"/>
    <w:rsid w:val="00455ADA"/>
    <w:rsid w:val="00455B81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A120B"/>
    <w:rsid w:val="004A2F6D"/>
    <w:rsid w:val="004A3D68"/>
    <w:rsid w:val="004A568D"/>
    <w:rsid w:val="004A77D9"/>
    <w:rsid w:val="004B7994"/>
    <w:rsid w:val="004B7E58"/>
    <w:rsid w:val="004C3A8C"/>
    <w:rsid w:val="004C60F6"/>
    <w:rsid w:val="004D1613"/>
    <w:rsid w:val="004E13B2"/>
    <w:rsid w:val="004E19D9"/>
    <w:rsid w:val="004E753A"/>
    <w:rsid w:val="004F4B41"/>
    <w:rsid w:val="00503EE0"/>
    <w:rsid w:val="0050565A"/>
    <w:rsid w:val="005127B4"/>
    <w:rsid w:val="00515C20"/>
    <w:rsid w:val="00527D9D"/>
    <w:rsid w:val="0053312A"/>
    <w:rsid w:val="0053465A"/>
    <w:rsid w:val="00537423"/>
    <w:rsid w:val="00540737"/>
    <w:rsid w:val="00541008"/>
    <w:rsid w:val="00545EA1"/>
    <w:rsid w:val="005470FB"/>
    <w:rsid w:val="00547B3C"/>
    <w:rsid w:val="00550D60"/>
    <w:rsid w:val="0055312B"/>
    <w:rsid w:val="00557C75"/>
    <w:rsid w:val="005775EE"/>
    <w:rsid w:val="00585777"/>
    <w:rsid w:val="005B282F"/>
    <w:rsid w:val="005B3235"/>
    <w:rsid w:val="005B6A3A"/>
    <w:rsid w:val="005C4338"/>
    <w:rsid w:val="005D4F00"/>
    <w:rsid w:val="005E2F37"/>
    <w:rsid w:val="005E4B03"/>
    <w:rsid w:val="005E4BD6"/>
    <w:rsid w:val="005E70D0"/>
    <w:rsid w:val="005F2E30"/>
    <w:rsid w:val="005F4F3F"/>
    <w:rsid w:val="005F6D50"/>
    <w:rsid w:val="005F7BE1"/>
    <w:rsid w:val="005F7D9B"/>
    <w:rsid w:val="0061139D"/>
    <w:rsid w:val="006124E0"/>
    <w:rsid w:val="0061270E"/>
    <w:rsid w:val="00614229"/>
    <w:rsid w:val="00615CAB"/>
    <w:rsid w:val="00622BB0"/>
    <w:rsid w:val="00622C3D"/>
    <w:rsid w:val="00626B1A"/>
    <w:rsid w:val="0063037F"/>
    <w:rsid w:val="0063424E"/>
    <w:rsid w:val="00642CAB"/>
    <w:rsid w:val="00660310"/>
    <w:rsid w:val="00667DC7"/>
    <w:rsid w:val="006723CC"/>
    <w:rsid w:val="0067550F"/>
    <w:rsid w:val="00676540"/>
    <w:rsid w:val="006821FB"/>
    <w:rsid w:val="00683611"/>
    <w:rsid w:val="00684A16"/>
    <w:rsid w:val="0068564D"/>
    <w:rsid w:val="00687578"/>
    <w:rsid w:val="006936ED"/>
    <w:rsid w:val="006A1125"/>
    <w:rsid w:val="006A3400"/>
    <w:rsid w:val="006A3441"/>
    <w:rsid w:val="006A5DA0"/>
    <w:rsid w:val="006B2640"/>
    <w:rsid w:val="006B32C9"/>
    <w:rsid w:val="006B5360"/>
    <w:rsid w:val="006C4C7E"/>
    <w:rsid w:val="006C76D2"/>
    <w:rsid w:val="006C7A33"/>
    <w:rsid w:val="006D050C"/>
    <w:rsid w:val="006D059F"/>
    <w:rsid w:val="006D2F1C"/>
    <w:rsid w:val="006D50E0"/>
    <w:rsid w:val="006E1842"/>
    <w:rsid w:val="006E266F"/>
    <w:rsid w:val="006E7334"/>
    <w:rsid w:val="006E7F01"/>
    <w:rsid w:val="006F67F9"/>
    <w:rsid w:val="007031C0"/>
    <w:rsid w:val="00706AD6"/>
    <w:rsid w:val="007156E7"/>
    <w:rsid w:val="00717524"/>
    <w:rsid w:val="00720837"/>
    <w:rsid w:val="00721802"/>
    <w:rsid w:val="00721F1D"/>
    <w:rsid w:val="00725DFF"/>
    <w:rsid w:val="0073503A"/>
    <w:rsid w:val="00742DBE"/>
    <w:rsid w:val="00747918"/>
    <w:rsid w:val="00750403"/>
    <w:rsid w:val="007558CC"/>
    <w:rsid w:val="007643AB"/>
    <w:rsid w:val="007645E3"/>
    <w:rsid w:val="00765F4C"/>
    <w:rsid w:val="00787505"/>
    <w:rsid w:val="00787DE8"/>
    <w:rsid w:val="007932B8"/>
    <w:rsid w:val="007A1F23"/>
    <w:rsid w:val="007A461B"/>
    <w:rsid w:val="007B0A25"/>
    <w:rsid w:val="007B2497"/>
    <w:rsid w:val="007D1A75"/>
    <w:rsid w:val="007D3EDD"/>
    <w:rsid w:val="007D63A9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24D5B"/>
    <w:rsid w:val="00830D2B"/>
    <w:rsid w:val="008367DA"/>
    <w:rsid w:val="00837CB5"/>
    <w:rsid w:val="00846F74"/>
    <w:rsid w:val="00872E8E"/>
    <w:rsid w:val="00874ED0"/>
    <w:rsid w:val="008812D6"/>
    <w:rsid w:val="0089144A"/>
    <w:rsid w:val="008922D9"/>
    <w:rsid w:val="00892E1D"/>
    <w:rsid w:val="0089304A"/>
    <w:rsid w:val="00895A53"/>
    <w:rsid w:val="008960A3"/>
    <w:rsid w:val="008972DE"/>
    <w:rsid w:val="008973FE"/>
    <w:rsid w:val="008A1922"/>
    <w:rsid w:val="008A1E2A"/>
    <w:rsid w:val="008B18E2"/>
    <w:rsid w:val="008B3338"/>
    <w:rsid w:val="008B40C3"/>
    <w:rsid w:val="008B4F9A"/>
    <w:rsid w:val="008C0F4F"/>
    <w:rsid w:val="008C3141"/>
    <w:rsid w:val="008C54CF"/>
    <w:rsid w:val="008C6ED4"/>
    <w:rsid w:val="008D292F"/>
    <w:rsid w:val="008D5590"/>
    <w:rsid w:val="008D7C5B"/>
    <w:rsid w:val="008E00F3"/>
    <w:rsid w:val="008E1941"/>
    <w:rsid w:val="008E61E1"/>
    <w:rsid w:val="008F0C38"/>
    <w:rsid w:val="008F235B"/>
    <w:rsid w:val="008F3B46"/>
    <w:rsid w:val="009028FA"/>
    <w:rsid w:val="00916D39"/>
    <w:rsid w:val="00920F70"/>
    <w:rsid w:val="0092482C"/>
    <w:rsid w:val="00926696"/>
    <w:rsid w:val="00932863"/>
    <w:rsid w:val="00933CBD"/>
    <w:rsid w:val="009346E5"/>
    <w:rsid w:val="00936FA4"/>
    <w:rsid w:val="00947447"/>
    <w:rsid w:val="009479D8"/>
    <w:rsid w:val="00960F24"/>
    <w:rsid w:val="00961C5A"/>
    <w:rsid w:val="00965C8A"/>
    <w:rsid w:val="00967DA7"/>
    <w:rsid w:val="009706F3"/>
    <w:rsid w:val="00973F55"/>
    <w:rsid w:val="0097597D"/>
    <w:rsid w:val="00976AD7"/>
    <w:rsid w:val="00980643"/>
    <w:rsid w:val="00981F76"/>
    <w:rsid w:val="009843D4"/>
    <w:rsid w:val="00985ADA"/>
    <w:rsid w:val="0098763D"/>
    <w:rsid w:val="00994ACC"/>
    <w:rsid w:val="00995606"/>
    <w:rsid w:val="00997A69"/>
    <w:rsid w:val="009A146E"/>
    <w:rsid w:val="009A34E7"/>
    <w:rsid w:val="009B024D"/>
    <w:rsid w:val="009B104E"/>
    <w:rsid w:val="009B4152"/>
    <w:rsid w:val="009B6107"/>
    <w:rsid w:val="009B69B9"/>
    <w:rsid w:val="009C65F3"/>
    <w:rsid w:val="009C7E45"/>
    <w:rsid w:val="009E210E"/>
    <w:rsid w:val="009E489B"/>
    <w:rsid w:val="009E6F11"/>
    <w:rsid w:val="00A0096B"/>
    <w:rsid w:val="00A01704"/>
    <w:rsid w:val="00A07CD8"/>
    <w:rsid w:val="00A07FC2"/>
    <w:rsid w:val="00A108DC"/>
    <w:rsid w:val="00A204C1"/>
    <w:rsid w:val="00A214F5"/>
    <w:rsid w:val="00A22FA5"/>
    <w:rsid w:val="00A335BC"/>
    <w:rsid w:val="00A34904"/>
    <w:rsid w:val="00A3544B"/>
    <w:rsid w:val="00A517EB"/>
    <w:rsid w:val="00A51A6E"/>
    <w:rsid w:val="00A67C10"/>
    <w:rsid w:val="00A67ECC"/>
    <w:rsid w:val="00A704FA"/>
    <w:rsid w:val="00A779BC"/>
    <w:rsid w:val="00A86728"/>
    <w:rsid w:val="00AA0A5E"/>
    <w:rsid w:val="00AA0E15"/>
    <w:rsid w:val="00AA2C40"/>
    <w:rsid w:val="00AA5730"/>
    <w:rsid w:val="00AC4132"/>
    <w:rsid w:val="00AD013C"/>
    <w:rsid w:val="00AD1369"/>
    <w:rsid w:val="00AD1BB6"/>
    <w:rsid w:val="00AD2820"/>
    <w:rsid w:val="00AD3606"/>
    <w:rsid w:val="00AD7409"/>
    <w:rsid w:val="00AE451D"/>
    <w:rsid w:val="00AF2767"/>
    <w:rsid w:val="00AF463F"/>
    <w:rsid w:val="00AF5803"/>
    <w:rsid w:val="00B05F6F"/>
    <w:rsid w:val="00B0728F"/>
    <w:rsid w:val="00B1446E"/>
    <w:rsid w:val="00B1496C"/>
    <w:rsid w:val="00B168A8"/>
    <w:rsid w:val="00B21156"/>
    <w:rsid w:val="00B215DD"/>
    <w:rsid w:val="00B239B5"/>
    <w:rsid w:val="00B34B56"/>
    <w:rsid w:val="00B42A59"/>
    <w:rsid w:val="00B43613"/>
    <w:rsid w:val="00B5278B"/>
    <w:rsid w:val="00B52CCB"/>
    <w:rsid w:val="00B57626"/>
    <w:rsid w:val="00B65399"/>
    <w:rsid w:val="00B6573B"/>
    <w:rsid w:val="00B67186"/>
    <w:rsid w:val="00B72180"/>
    <w:rsid w:val="00B74FE9"/>
    <w:rsid w:val="00B77123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D4752"/>
    <w:rsid w:val="00BD63E3"/>
    <w:rsid w:val="00BE7E5A"/>
    <w:rsid w:val="00BF0B82"/>
    <w:rsid w:val="00C02DEA"/>
    <w:rsid w:val="00C0424D"/>
    <w:rsid w:val="00C21F1E"/>
    <w:rsid w:val="00C26E72"/>
    <w:rsid w:val="00C41BFC"/>
    <w:rsid w:val="00C45BCC"/>
    <w:rsid w:val="00C53A7D"/>
    <w:rsid w:val="00C57CBC"/>
    <w:rsid w:val="00C6443E"/>
    <w:rsid w:val="00C736E1"/>
    <w:rsid w:val="00C750BB"/>
    <w:rsid w:val="00C941AE"/>
    <w:rsid w:val="00C95530"/>
    <w:rsid w:val="00C97A17"/>
    <w:rsid w:val="00CA3474"/>
    <w:rsid w:val="00CA43CC"/>
    <w:rsid w:val="00CA72F5"/>
    <w:rsid w:val="00CA778C"/>
    <w:rsid w:val="00CB12CA"/>
    <w:rsid w:val="00CB571F"/>
    <w:rsid w:val="00CC0F2A"/>
    <w:rsid w:val="00CC2315"/>
    <w:rsid w:val="00CD20FD"/>
    <w:rsid w:val="00CD497C"/>
    <w:rsid w:val="00CE01A0"/>
    <w:rsid w:val="00CF1F07"/>
    <w:rsid w:val="00CF24CE"/>
    <w:rsid w:val="00CF2A6E"/>
    <w:rsid w:val="00D145AE"/>
    <w:rsid w:val="00D21925"/>
    <w:rsid w:val="00D24E4E"/>
    <w:rsid w:val="00D26B20"/>
    <w:rsid w:val="00D32A91"/>
    <w:rsid w:val="00D32AC3"/>
    <w:rsid w:val="00D35960"/>
    <w:rsid w:val="00D43C57"/>
    <w:rsid w:val="00D53367"/>
    <w:rsid w:val="00D54BDC"/>
    <w:rsid w:val="00D567A7"/>
    <w:rsid w:val="00D70C0A"/>
    <w:rsid w:val="00D73933"/>
    <w:rsid w:val="00D757DE"/>
    <w:rsid w:val="00D80821"/>
    <w:rsid w:val="00D85252"/>
    <w:rsid w:val="00D85A4C"/>
    <w:rsid w:val="00D87A3F"/>
    <w:rsid w:val="00D87AAB"/>
    <w:rsid w:val="00D902B3"/>
    <w:rsid w:val="00D91CFD"/>
    <w:rsid w:val="00DB11BA"/>
    <w:rsid w:val="00DB1D3B"/>
    <w:rsid w:val="00DB2C5B"/>
    <w:rsid w:val="00DB2FCD"/>
    <w:rsid w:val="00DB4329"/>
    <w:rsid w:val="00DB4D9C"/>
    <w:rsid w:val="00DB6A9D"/>
    <w:rsid w:val="00DD0DB0"/>
    <w:rsid w:val="00DD1B3D"/>
    <w:rsid w:val="00DD7C96"/>
    <w:rsid w:val="00DF3E7A"/>
    <w:rsid w:val="00DF7910"/>
    <w:rsid w:val="00E0730E"/>
    <w:rsid w:val="00E12252"/>
    <w:rsid w:val="00E12564"/>
    <w:rsid w:val="00E13F14"/>
    <w:rsid w:val="00E16AC5"/>
    <w:rsid w:val="00E21B9B"/>
    <w:rsid w:val="00E25100"/>
    <w:rsid w:val="00E25460"/>
    <w:rsid w:val="00E36EF8"/>
    <w:rsid w:val="00E37F3E"/>
    <w:rsid w:val="00E44FF0"/>
    <w:rsid w:val="00E47077"/>
    <w:rsid w:val="00E50CA9"/>
    <w:rsid w:val="00E616C8"/>
    <w:rsid w:val="00E62F49"/>
    <w:rsid w:val="00E75786"/>
    <w:rsid w:val="00E92BA2"/>
    <w:rsid w:val="00E93068"/>
    <w:rsid w:val="00EA1107"/>
    <w:rsid w:val="00EA76A4"/>
    <w:rsid w:val="00EB246D"/>
    <w:rsid w:val="00EB4C06"/>
    <w:rsid w:val="00EC5969"/>
    <w:rsid w:val="00ED5F2C"/>
    <w:rsid w:val="00EE27D3"/>
    <w:rsid w:val="00EE794E"/>
    <w:rsid w:val="00EF5661"/>
    <w:rsid w:val="00EF6957"/>
    <w:rsid w:val="00F01C4B"/>
    <w:rsid w:val="00F030E1"/>
    <w:rsid w:val="00F05D04"/>
    <w:rsid w:val="00F0718B"/>
    <w:rsid w:val="00F1761C"/>
    <w:rsid w:val="00F20C8D"/>
    <w:rsid w:val="00F27069"/>
    <w:rsid w:val="00F32191"/>
    <w:rsid w:val="00F37405"/>
    <w:rsid w:val="00F436E5"/>
    <w:rsid w:val="00F46C06"/>
    <w:rsid w:val="00F47E73"/>
    <w:rsid w:val="00F54CBF"/>
    <w:rsid w:val="00F55FB1"/>
    <w:rsid w:val="00F562FF"/>
    <w:rsid w:val="00F71A21"/>
    <w:rsid w:val="00F75381"/>
    <w:rsid w:val="00F81423"/>
    <w:rsid w:val="00F83714"/>
    <w:rsid w:val="00F9343C"/>
    <w:rsid w:val="00FA0C5F"/>
    <w:rsid w:val="00FA5834"/>
    <w:rsid w:val="00FA6B14"/>
    <w:rsid w:val="00FA795C"/>
    <w:rsid w:val="00FB26DC"/>
    <w:rsid w:val="00FB4AFA"/>
    <w:rsid w:val="00FB575B"/>
    <w:rsid w:val="00FC3B23"/>
    <w:rsid w:val="00FD1770"/>
    <w:rsid w:val="00FD40DA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53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CC8"/>
  </w:style>
  <w:style w:type="paragraph" w:styleId="CommentSubject">
    <w:name w:val="annotation subject"/>
    <w:basedOn w:val="CommentText"/>
    <w:next w:val="CommentText"/>
    <w:link w:val="CommentSubjectChar"/>
    <w:rsid w:val="0045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5</cp:revision>
  <cp:lastPrinted>2017-09-20T18:40:00Z</cp:lastPrinted>
  <dcterms:created xsi:type="dcterms:W3CDTF">2021-01-11T23:19:00Z</dcterms:created>
  <dcterms:modified xsi:type="dcterms:W3CDTF">2021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